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DB" w:rsidRPr="003D3731" w:rsidRDefault="004F3296" w:rsidP="00AC121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ove Tree</w:t>
      </w:r>
      <w:r w:rsidR="00AC1215" w:rsidRPr="003D3731">
        <w:rPr>
          <w:rFonts w:ascii="Gill Sans MT" w:hAnsi="Gill Sans MT"/>
          <w:sz w:val="24"/>
          <w:szCs w:val="24"/>
        </w:rPr>
        <w:t xml:space="preserve"> Timetable </w:t>
      </w:r>
      <w:r w:rsidR="00B820D2">
        <w:rPr>
          <w:rFonts w:ascii="Gill Sans MT" w:hAnsi="Gill Sans MT"/>
          <w:sz w:val="24"/>
          <w:szCs w:val="24"/>
        </w:rPr>
        <w:t xml:space="preserve">– </w:t>
      </w:r>
      <w:proofErr w:type="gramStart"/>
      <w:r w:rsidR="00B820D2">
        <w:rPr>
          <w:rFonts w:ascii="Gill Sans MT" w:hAnsi="Gill Sans MT"/>
          <w:sz w:val="24"/>
          <w:szCs w:val="24"/>
        </w:rPr>
        <w:t xml:space="preserve">October </w:t>
      </w:r>
      <w:r>
        <w:rPr>
          <w:rFonts w:ascii="Gill Sans MT" w:hAnsi="Gill Sans MT"/>
          <w:sz w:val="24"/>
          <w:szCs w:val="24"/>
        </w:rPr>
        <w:t xml:space="preserve"> 2021</w:t>
      </w:r>
      <w:proofErr w:type="gramEnd"/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08"/>
        <w:gridCol w:w="1141"/>
        <w:gridCol w:w="142"/>
        <w:gridCol w:w="992"/>
        <w:gridCol w:w="680"/>
        <w:gridCol w:w="596"/>
        <w:gridCol w:w="578"/>
        <w:gridCol w:w="2250"/>
        <w:gridCol w:w="1321"/>
        <w:gridCol w:w="583"/>
        <w:gridCol w:w="1028"/>
        <w:gridCol w:w="1028"/>
        <w:gridCol w:w="851"/>
        <w:gridCol w:w="1291"/>
        <w:gridCol w:w="709"/>
      </w:tblGrid>
      <w:tr w:rsidR="00152ABB" w:rsidRPr="00AC1215" w:rsidTr="00152ABB">
        <w:trPr>
          <w:cantSplit/>
          <w:trHeight w:val="552"/>
        </w:trPr>
        <w:tc>
          <w:tcPr>
            <w:tcW w:w="1555" w:type="dxa"/>
          </w:tcPr>
          <w:p w:rsidR="00152ABB" w:rsidRPr="00AC1215" w:rsidRDefault="00152ABB" w:rsidP="007B3850">
            <w:pPr>
              <w:rPr>
                <w:rFonts w:ascii="Gill Sans MT" w:hAnsi="Gill Sans MT"/>
              </w:rPr>
            </w:pPr>
          </w:p>
        </w:tc>
        <w:tc>
          <w:tcPr>
            <w:tcW w:w="708" w:type="dxa"/>
          </w:tcPr>
          <w:p w:rsidR="00152ABB" w:rsidRDefault="00152ABB" w:rsidP="007B385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.45-9.15</w:t>
            </w:r>
          </w:p>
        </w:tc>
        <w:tc>
          <w:tcPr>
            <w:tcW w:w="3551" w:type="dxa"/>
            <w:gridSpan w:val="5"/>
          </w:tcPr>
          <w:p w:rsidR="00152ABB" w:rsidRPr="00AC1215" w:rsidRDefault="00152ABB" w:rsidP="007B385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       9.15-10.15</w:t>
            </w:r>
          </w:p>
        </w:tc>
        <w:tc>
          <w:tcPr>
            <w:tcW w:w="578" w:type="dxa"/>
            <w:vMerge w:val="restart"/>
            <w:textDirection w:val="btLr"/>
          </w:tcPr>
          <w:p w:rsidR="00152ABB" w:rsidRPr="00AC1215" w:rsidRDefault="00152ABB" w:rsidP="007B3850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reak (10:15- 10:30</w:t>
            </w:r>
            <w:r w:rsidRPr="00AC1215">
              <w:rPr>
                <w:rFonts w:ascii="Gill Sans MT" w:hAnsi="Gill Sans MT"/>
              </w:rPr>
              <w:t>)</w:t>
            </w:r>
          </w:p>
        </w:tc>
        <w:tc>
          <w:tcPr>
            <w:tcW w:w="2250" w:type="dxa"/>
          </w:tcPr>
          <w:p w:rsidR="00152ABB" w:rsidRPr="00AC1215" w:rsidRDefault="00152ABB" w:rsidP="007B385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</w:t>
            </w:r>
            <w:r w:rsidRPr="00AC1215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0:30 – 11.15</w:t>
            </w:r>
          </w:p>
        </w:tc>
        <w:tc>
          <w:tcPr>
            <w:tcW w:w="1321" w:type="dxa"/>
          </w:tcPr>
          <w:p w:rsidR="00152ABB" w:rsidRPr="00AC1215" w:rsidRDefault="00152ABB" w:rsidP="007B385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:15</w:t>
            </w:r>
            <w:r w:rsidRPr="00AC1215">
              <w:rPr>
                <w:rFonts w:ascii="Gill Sans MT" w:hAnsi="Gill Sans MT"/>
              </w:rPr>
              <w:t xml:space="preserve"> – 12:00</w:t>
            </w:r>
          </w:p>
        </w:tc>
        <w:tc>
          <w:tcPr>
            <w:tcW w:w="583" w:type="dxa"/>
            <w:vMerge w:val="restart"/>
            <w:textDirection w:val="btLr"/>
          </w:tcPr>
          <w:p w:rsidR="00152ABB" w:rsidRPr="00AC1215" w:rsidRDefault="00152ABB" w:rsidP="00AC1215">
            <w:pPr>
              <w:ind w:left="113" w:right="113"/>
              <w:jc w:val="center"/>
              <w:rPr>
                <w:rFonts w:ascii="Gill Sans MT" w:hAnsi="Gill Sans MT"/>
              </w:rPr>
            </w:pPr>
            <w:r w:rsidRPr="00AC1215">
              <w:rPr>
                <w:rFonts w:ascii="Gill Sans MT" w:hAnsi="Gill Sans MT"/>
              </w:rPr>
              <w:t>Lunch (12:</w:t>
            </w:r>
            <w:r>
              <w:rPr>
                <w:rFonts w:ascii="Gill Sans MT" w:hAnsi="Gill Sans MT"/>
              </w:rPr>
              <w:t>-1pm)</w:t>
            </w:r>
          </w:p>
        </w:tc>
        <w:tc>
          <w:tcPr>
            <w:tcW w:w="2056" w:type="dxa"/>
            <w:gridSpan w:val="2"/>
          </w:tcPr>
          <w:p w:rsidR="00152ABB" w:rsidRPr="00AC1215" w:rsidRDefault="00152ABB" w:rsidP="007B385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:00 - 2:00</w:t>
            </w:r>
          </w:p>
        </w:tc>
        <w:tc>
          <w:tcPr>
            <w:tcW w:w="851" w:type="dxa"/>
            <w:vMerge w:val="restart"/>
            <w:textDirection w:val="btLr"/>
          </w:tcPr>
          <w:p w:rsidR="00152ABB" w:rsidRPr="00AC1215" w:rsidRDefault="00152ABB" w:rsidP="007B3850">
            <w:pPr>
              <w:ind w:left="113" w:right="113"/>
              <w:rPr>
                <w:rFonts w:ascii="Gill Sans MT" w:hAnsi="Gill Sans MT"/>
              </w:rPr>
            </w:pPr>
          </w:p>
          <w:p w:rsidR="00152ABB" w:rsidRPr="00AC1215" w:rsidRDefault="00B820D2" w:rsidP="007B3850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reak (2:00-2.15pm</w:t>
            </w:r>
            <w:r w:rsidR="00152ABB" w:rsidRPr="00AC1215">
              <w:rPr>
                <w:rFonts w:ascii="Gill Sans MT" w:hAnsi="Gill Sans MT"/>
              </w:rPr>
              <w:t>)</w:t>
            </w:r>
          </w:p>
        </w:tc>
        <w:tc>
          <w:tcPr>
            <w:tcW w:w="1291" w:type="dxa"/>
          </w:tcPr>
          <w:p w:rsidR="00152ABB" w:rsidRPr="00AC1215" w:rsidRDefault="00152ABB" w:rsidP="007B385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:15 – 2.45</w:t>
            </w:r>
          </w:p>
        </w:tc>
        <w:tc>
          <w:tcPr>
            <w:tcW w:w="709" w:type="dxa"/>
          </w:tcPr>
          <w:p w:rsidR="00152ABB" w:rsidRDefault="00152ABB" w:rsidP="007B385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.45-3.05</w:t>
            </w:r>
          </w:p>
        </w:tc>
      </w:tr>
      <w:tr w:rsidR="005C5DDA" w:rsidRPr="00AC1215" w:rsidTr="005C5DDA">
        <w:trPr>
          <w:cantSplit/>
          <w:trHeight w:val="1469"/>
        </w:trPr>
        <w:tc>
          <w:tcPr>
            <w:tcW w:w="1555" w:type="dxa"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AC1215">
              <w:rPr>
                <w:rFonts w:ascii="Gill Sans MT" w:hAnsi="Gill Sans MT"/>
                <w:b/>
                <w:u w:val="single"/>
              </w:rPr>
              <w:t>Monday</w:t>
            </w:r>
          </w:p>
          <w:p w:rsidR="005C5DDA" w:rsidRPr="00AC1215" w:rsidRDefault="005C5DDA" w:rsidP="005C5DDA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08" w:type="dxa"/>
            <w:textDirection w:val="tbRl"/>
          </w:tcPr>
          <w:p w:rsidR="005C5DDA" w:rsidRPr="005C5DDA" w:rsidRDefault="005C5DDA" w:rsidP="005C5DDA">
            <w:pPr>
              <w:ind w:left="113" w:right="113"/>
              <w:rPr>
                <w:sz w:val="16"/>
                <w:szCs w:val="16"/>
              </w:rPr>
            </w:pPr>
            <w:r w:rsidRPr="005C5DDA">
              <w:rPr>
                <w:rFonts w:ascii="Gill Sans MT" w:hAnsi="Gill Sans MT"/>
                <w:b/>
                <w:sz w:val="16"/>
                <w:szCs w:val="16"/>
              </w:rPr>
              <w:t>Daily Physical Exercise</w:t>
            </w:r>
          </w:p>
        </w:tc>
        <w:tc>
          <w:tcPr>
            <w:tcW w:w="1283" w:type="dxa"/>
            <w:gridSpan w:val="2"/>
            <w:vAlign w:val="center"/>
          </w:tcPr>
          <w:p w:rsidR="005C5DDA" w:rsidRDefault="005C5DDA" w:rsidP="005C5DDA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.E.</w:t>
            </w:r>
          </w:p>
          <w:p w:rsidR="005C5DDA" w:rsidRPr="005B1010" w:rsidRDefault="005C5DDA" w:rsidP="005C5DDA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Yoga</w:t>
            </w:r>
          </w:p>
        </w:tc>
        <w:tc>
          <w:tcPr>
            <w:tcW w:w="1672" w:type="dxa"/>
            <w:gridSpan w:val="2"/>
            <w:vAlign w:val="center"/>
          </w:tcPr>
          <w:p w:rsidR="005C5DDA" w:rsidRPr="00AC1215" w:rsidRDefault="005C5DDA" w:rsidP="005C5DD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Maths</w:t>
            </w:r>
          </w:p>
        </w:tc>
        <w:tc>
          <w:tcPr>
            <w:tcW w:w="596" w:type="dxa"/>
            <w:textDirection w:val="btLr"/>
            <w:vAlign w:val="center"/>
          </w:tcPr>
          <w:p w:rsidR="005C5DDA" w:rsidRPr="00AC1215" w:rsidRDefault="005C5DDA" w:rsidP="005C5DDA">
            <w:pPr>
              <w:ind w:left="113" w:right="113"/>
              <w:jc w:val="center"/>
              <w:rPr>
                <w:rFonts w:ascii="Gill Sans MT" w:hAnsi="Gill Sans MT"/>
              </w:rPr>
            </w:pPr>
            <w:r w:rsidRPr="00AC1215">
              <w:rPr>
                <w:rFonts w:ascii="Gill Sans MT" w:hAnsi="Gill Sans MT"/>
              </w:rPr>
              <w:t>Assembly</w:t>
            </w:r>
          </w:p>
          <w:p w:rsidR="005C5DDA" w:rsidRPr="00AC1215" w:rsidRDefault="005C5DDA" w:rsidP="005C5DDA">
            <w:pPr>
              <w:ind w:left="113" w:right="113"/>
              <w:jc w:val="center"/>
              <w:rPr>
                <w:rFonts w:ascii="Gill Sans MT" w:hAnsi="Gill Sans MT"/>
              </w:rPr>
            </w:pPr>
            <w:r w:rsidRPr="00AC1215">
              <w:rPr>
                <w:rFonts w:ascii="Gill Sans MT" w:hAnsi="Gill Sans MT"/>
              </w:rPr>
              <w:t>10:15-10:30</w:t>
            </w:r>
          </w:p>
        </w:tc>
        <w:tc>
          <w:tcPr>
            <w:tcW w:w="578" w:type="dxa"/>
            <w:vMerge/>
            <w:vAlign w:val="center"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50" w:type="dxa"/>
            <w:vAlign w:val="center"/>
          </w:tcPr>
          <w:p w:rsidR="005C5DDA" w:rsidRDefault="005C5DDA" w:rsidP="005C5DDA">
            <w:pPr>
              <w:jc w:val="center"/>
              <w:rPr>
                <w:rFonts w:ascii="Gill Sans MT" w:hAnsi="Gill Sans MT"/>
              </w:rPr>
            </w:pPr>
          </w:p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teracy</w:t>
            </w:r>
          </w:p>
          <w:p w:rsidR="005C5DDA" w:rsidRDefault="005C5DDA" w:rsidP="005C5DDA">
            <w:pPr>
              <w:rPr>
                <w:rFonts w:ascii="Gill Sans MT" w:hAnsi="Gill Sans MT"/>
              </w:rPr>
            </w:pPr>
          </w:p>
          <w:p w:rsidR="005C5DDA" w:rsidRDefault="005C5DDA" w:rsidP="005C5DDA">
            <w:r>
              <w:t xml:space="preserve">             </w:t>
            </w:r>
          </w:p>
        </w:tc>
        <w:tc>
          <w:tcPr>
            <w:tcW w:w="1321" w:type="dxa"/>
            <w:vAlign w:val="center"/>
          </w:tcPr>
          <w:p w:rsidR="005C5DDA" w:rsidRDefault="005C5DDA" w:rsidP="005C5DDA">
            <w:r>
              <w:t>Phonics and BEAR Time</w:t>
            </w:r>
          </w:p>
          <w:p w:rsidR="005C5DDA" w:rsidRPr="00AC1215" w:rsidRDefault="005C5DDA" w:rsidP="005C5DDA">
            <w:pPr>
              <w:rPr>
                <w:rFonts w:ascii="Gill Sans MT" w:hAnsi="Gill Sans MT"/>
              </w:rPr>
            </w:pPr>
            <w:r>
              <w:t xml:space="preserve">           </w:t>
            </w:r>
          </w:p>
        </w:tc>
        <w:tc>
          <w:tcPr>
            <w:tcW w:w="583" w:type="dxa"/>
            <w:vMerge/>
            <w:vAlign w:val="center"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5C5DDA" w:rsidRPr="0049492D" w:rsidRDefault="005C5DDA" w:rsidP="005C5DD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</w:rPr>
              <w:t xml:space="preserve">        History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5C5DDA" w:rsidRPr="00AC1215" w:rsidRDefault="005C5DDA" w:rsidP="005C5DDA">
            <w:pPr>
              <w:ind w:left="113" w:right="113"/>
              <w:jc w:val="center"/>
              <w:rPr>
                <w:rFonts w:ascii="Gill Sans MT" w:hAnsi="Gill Sans MT"/>
              </w:rPr>
            </w:pPr>
          </w:p>
        </w:tc>
        <w:tc>
          <w:tcPr>
            <w:tcW w:w="1291" w:type="dxa"/>
            <w:vAlign w:val="center"/>
          </w:tcPr>
          <w:p w:rsidR="005C5DDA" w:rsidRPr="00AC1215" w:rsidRDefault="005C5DDA" w:rsidP="005C5DD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tch-up/interventions</w:t>
            </w:r>
          </w:p>
        </w:tc>
        <w:tc>
          <w:tcPr>
            <w:tcW w:w="709" w:type="dxa"/>
          </w:tcPr>
          <w:p w:rsidR="005C5DDA" w:rsidRPr="00AC1215" w:rsidRDefault="005C5DDA" w:rsidP="005C5DD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ory</w:t>
            </w:r>
          </w:p>
        </w:tc>
      </w:tr>
      <w:tr w:rsidR="005C5DDA" w:rsidRPr="00AC1215" w:rsidTr="005C5DDA">
        <w:trPr>
          <w:cantSplit/>
          <w:trHeight w:val="1246"/>
        </w:trPr>
        <w:tc>
          <w:tcPr>
            <w:tcW w:w="1555" w:type="dxa"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AC1215">
              <w:rPr>
                <w:rFonts w:ascii="Gill Sans MT" w:hAnsi="Gill Sans MT"/>
                <w:b/>
                <w:u w:val="single"/>
              </w:rPr>
              <w:t>Tuesday</w:t>
            </w:r>
          </w:p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8" w:type="dxa"/>
            <w:textDirection w:val="tbRl"/>
          </w:tcPr>
          <w:p w:rsidR="005C5DDA" w:rsidRPr="005C5DDA" w:rsidRDefault="005C5DDA" w:rsidP="005C5DDA">
            <w:pPr>
              <w:ind w:left="113" w:right="113"/>
              <w:rPr>
                <w:sz w:val="16"/>
                <w:szCs w:val="16"/>
              </w:rPr>
            </w:pPr>
            <w:r w:rsidRPr="005C5DDA">
              <w:rPr>
                <w:rFonts w:ascii="Gill Sans MT" w:hAnsi="Gill Sans MT"/>
                <w:b/>
                <w:sz w:val="16"/>
                <w:szCs w:val="16"/>
              </w:rPr>
              <w:t>Daily Physical Exercise</w:t>
            </w:r>
          </w:p>
        </w:tc>
        <w:tc>
          <w:tcPr>
            <w:tcW w:w="2275" w:type="dxa"/>
            <w:gridSpan w:val="3"/>
            <w:vAlign w:val="center"/>
          </w:tcPr>
          <w:p w:rsidR="005C5DDA" w:rsidRDefault="005C5DDA" w:rsidP="005C5DDA">
            <w:pPr>
              <w:ind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.E. -9.05-9.30am</w:t>
            </w:r>
          </w:p>
          <w:p w:rsidR="005C5DDA" w:rsidRPr="00F932B8" w:rsidRDefault="005C5DDA" w:rsidP="005C5DDA">
            <w:pPr>
              <w:ind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eld</w:t>
            </w:r>
          </w:p>
        </w:tc>
        <w:tc>
          <w:tcPr>
            <w:tcW w:w="1276" w:type="dxa"/>
            <w:gridSpan w:val="2"/>
            <w:vAlign w:val="center"/>
          </w:tcPr>
          <w:p w:rsidR="005C5DDA" w:rsidRPr="00576679" w:rsidRDefault="005C5DDA" w:rsidP="005C5DDA">
            <w:pPr>
              <w:ind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Maths</w:t>
            </w:r>
          </w:p>
        </w:tc>
        <w:tc>
          <w:tcPr>
            <w:tcW w:w="578" w:type="dxa"/>
            <w:vMerge/>
            <w:vAlign w:val="center"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50" w:type="dxa"/>
            <w:vAlign w:val="center"/>
          </w:tcPr>
          <w:p w:rsidR="005C5DDA" w:rsidRDefault="005C5DDA" w:rsidP="005C5DDA">
            <w:r>
              <w:t xml:space="preserve">             Literacy</w:t>
            </w:r>
          </w:p>
        </w:tc>
        <w:tc>
          <w:tcPr>
            <w:tcW w:w="1321" w:type="dxa"/>
            <w:vAlign w:val="center"/>
          </w:tcPr>
          <w:p w:rsidR="005C5DDA" w:rsidRDefault="005C5DDA" w:rsidP="005C5DDA">
            <w:r>
              <w:t>Phonics and BEAR Time</w:t>
            </w:r>
          </w:p>
          <w:p w:rsidR="005C5DDA" w:rsidRDefault="005C5DDA" w:rsidP="005C5DDA"/>
        </w:tc>
        <w:tc>
          <w:tcPr>
            <w:tcW w:w="583" w:type="dxa"/>
            <w:vMerge/>
            <w:vAlign w:val="center"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5C5DDA" w:rsidRPr="004F3296" w:rsidRDefault="005C5DDA" w:rsidP="005C5DD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t</w:t>
            </w:r>
          </w:p>
        </w:tc>
        <w:tc>
          <w:tcPr>
            <w:tcW w:w="851" w:type="dxa"/>
            <w:vMerge/>
            <w:vAlign w:val="center"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91" w:type="dxa"/>
            <w:vAlign w:val="center"/>
          </w:tcPr>
          <w:p w:rsidR="005C5DDA" w:rsidRPr="00AC1215" w:rsidRDefault="005C5DDA" w:rsidP="005C5DD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tch-up/interventions</w:t>
            </w:r>
          </w:p>
        </w:tc>
        <w:tc>
          <w:tcPr>
            <w:tcW w:w="709" w:type="dxa"/>
          </w:tcPr>
          <w:p w:rsidR="005C5DDA" w:rsidRPr="00AC1215" w:rsidRDefault="005C5DDA" w:rsidP="005C5DD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ory</w:t>
            </w:r>
          </w:p>
        </w:tc>
      </w:tr>
      <w:tr w:rsidR="005C5DDA" w:rsidRPr="00AC1215" w:rsidTr="005C5DDA">
        <w:trPr>
          <w:cantSplit/>
          <w:trHeight w:val="1423"/>
        </w:trPr>
        <w:tc>
          <w:tcPr>
            <w:tcW w:w="1555" w:type="dxa"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AC1215">
              <w:rPr>
                <w:rFonts w:ascii="Gill Sans MT" w:hAnsi="Gill Sans MT"/>
                <w:b/>
                <w:u w:val="single"/>
              </w:rPr>
              <w:t>Wednesday</w:t>
            </w:r>
          </w:p>
          <w:p w:rsidR="005C5DDA" w:rsidRPr="00AC1215" w:rsidRDefault="005C5DDA" w:rsidP="005C5DDA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08" w:type="dxa"/>
            <w:textDirection w:val="tbRl"/>
          </w:tcPr>
          <w:p w:rsidR="005C5DDA" w:rsidRPr="005C5DDA" w:rsidRDefault="005C5DDA" w:rsidP="005C5DDA">
            <w:pPr>
              <w:ind w:left="113" w:right="113"/>
              <w:rPr>
                <w:sz w:val="16"/>
                <w:szCs w:val="16"/>
              </w:rPr>
            </w:pPr>
            <w:r w:rsidRPr="005C5DDA">
              <w:rPr>
                <w:rFonts w:ascii="Gill Sans MT" w:hAnsi="Gill Sans MT"/>
                <w:b/>
                <w:sz w:val="16"/>
                <w:szCs w:val="16"/>
              </w:rPr>
              <w:t>Daily Physical Exercise</w:t>
            </w:r>
          </w:p>
        </w:tc>
        <w:tc>
          <w:tcPr>
            <w:tcW w:w="2275" w:type="dxa"/>
            <w:gridSpan w:val="3"/>
          </w:tcPr>
          <w:p w:rsidR="005C5DDA" w:rsidRDefault="005C5DDA" w:rsidP="005C5DDA">
            <w:pPr>
              <w:jc w:val="center"/>
              <w:rPr>
                <w:rFonts w:ascii="Gill Sans MT" w:hAnsi="Gill Sans MT"/>
              </w:rPr>
            </w:pPr>
          </w:p>
          <w:p w:rsidR="005C5DDA" w:rsidRDefault="005C5DDA" w:rsidP="005C5DDA">
            <w:r>
              <w:t xml:space="preserve">         Maths</w:t>
            </w:r>
          </w:p>
        </w:tc>
        <w:tc>
          <w:tcPr>
            <w:tcW w:w="1276" w:type="dxa"/>
            <w:gridSpan w:val="2"/>
          </w:tcPr>
          <w:p w:rsidR="005C5DDA" w:rsidRDefault="005C5DDA" w:rsidP="005C5DDA">
            <w:pPr>
              <w:ind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</w:t>
            </w:r>
          </w:p>
          <w:p w:rsidR="005C5DDA" w:rsidRDefault="005C5DDA" w:rsidP="005C5DDA">
            <w:pPr>
              <w:ind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P.E.</w:t>
            </w:r>
          </w:p>
          <w:p w:rsidR="005C5DDA" w:rsidRPr="00AC1215" w:rsidRDefault="005C5DDA" w:rsidP="005C5DDA">
            <w:pPr>
              <w:ind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eld -9.45am</w:t>
            </w:r>
          </w:p>
        </w:tc>
        <w:tc>
          <w:tcPr>
            <w:tcW w:w="578" w:type="dxa"/>
            <w:vMerge/>
            <w:vAlign w:val="center"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50" w:type="dxa"/>
          </w:tcPr>
          <w:p w:rsidR="005C5DDA" w:rsidRDefault="005C5DDA" w:rsidP="005C5DDA"/>
          <w:p w:rsidR="005C5DDA" w:rsidRDefault="005C5DDA" w:rsidP="005C5DDA">
            <w:r>
              <w:t xml:space="preserve">            Literacy</w:t>
            </w:r>
          </w:p>
        </w:tc>
        <w:tc>
          <w:tcPr>
            <w:tcW w:w="1321" w:type="dxa"/>
          </w:tcPr>
          <w:p w:rsidR="005C5DDA" w:rsidRDefault="005C5DDA" w:rsidP="005C5DDA">
            <w:r>
              <w:t>Phonics and BEAR Time</w:t>
            </w:r>
          </w:p>
          <w:p w:rsidR="005C5DDA" w:rsidRDefault="005C5DDA" w:rsidP="005C5DDA"/>
        </w:tc>
        <w:tc>
          <w:tcPr>
            <w:tcW w:w="583" w:type="dxa"/>
            <w:vMerge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056" w:type="dxa"/>
            <w:gridSpan w:val="2"/>
          </w:tcPr>
          <w:p w:rsidR="005C5DDA" w:rsidRDefault="005C5DDA" w:rsidP="005C5DDA">
            <w:pPr>
              <w:rPr>
                <w:rFonts w:ascii="Gill Sans MT" w:hAnsi="Gill Sans MT"/>
              </w:rPr>
            </w:pPr>
          </w:p>
          <w:p w:rsidR="005C5DDA" w:rsidRPr="00AC1215" w:rsidRDefault="005C5DDA" w:rsidP="005C5DD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 Science</w:t>
            </w:r>
          </w:p>
        </w:tc>
        <w:tc>
          <w:tcPr>
            <w:tcW w:w="851" w:type="dxa"/>
            <w:vMerge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91" w:type="dxa"/>
          </w:tcPr>
          <w:p w:rsidR="005C5DDA" w:rsidRDefault="005C5DDA" w:rsidP="005C5DDA">
            <w:pPr>
              <w:jc w:val="center"/>
              <w:rPr>
                <w:rFonts w:ascii="Gill Sans MT" w:hAnsi="Gill Sans MT"/>
              </w:rPr>
            </w:pPr>
          </w:p>
          <w:p w:rsidR="005C5DDA" w:rsidRPr="00AC1215" w:rsidRDefault="005C5DDA" w:rsidP="005C5DD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tch-up/interventions</w:t>
            </w:r>
          </w:p>
        </w:tc>
        <w:tc>
          <w:tcPr>
            <w:tcW w:w="709" w:type="dxa"/>
          </w:tcPr>
          <w:p w:rsidR="005C5DDA" w:rsidRDefault="005C5DDA" w:rsidP="005C5DD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ory</w:t>
            </w:r>
          </w:p>
        </w:tc>
      </w:tr>
      <w:tr w:rsidR="005C5DDA" w:rsidRPr="00AC1215" w:rsidTr="005C5DDA">
        <w:trPr>
          <w:cantSplit/>
          <w:trHeight w:val="1351"/>
        </w:trPr>
        <w:tc>
          <w:tcPr>
            <w:tcW w:w="1555" w:type="dxa"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AC1215">
              <w:rPr>
                <w:rFonts w:ascii="Gill Sans MT" w:hAnsi="Gill Sans MT"/>
                <w:b/>
                <w:u w:val="single"/>
              </w:rPr>
              <w:t>Thursday</w:t>
            </w:r>
          </w:p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8" w:type="dxa"/>
            <w:textDirection w:val="tbRl"/>
          </w:tcPr>
          <w:p w:rsidR="005C5DDA" w:rsidRPr="005C5DDA" w:rsidRDefault="005C5DDA" w:rsidP="005C5DDA">
            <w:pPr>
              <w:ind w:left="113" w:right="113"/>
              <w:rPr>
                <w:sz w:val="16"/>
                <w:szCs w:val="16"/>
              </w:rPr>
            </w:pPr>
            <w:r w:rsidRPr="005C5DDA">
              <w:rPr>
                <w:rFonts w:ascii="Gill Sans MT" w:hAnsi="Gill Sans MT"/>
                <w:b/>
                <w:sz w:val="16"/>
                <w:szCs w:val="16"/>
              </w:rPr>
              <w:t>Daily Physical Exercise</w:t>
            </w:r>
          </w:p>
        </w:tc>
        <w:tc>
          <w:tcPr>
            <w:tcW w:w="2275" w:type="dxa"/>
            <w:gridSpan w:val="3"/>
          </w:tcPr>
          <w:p w:rsidR="005C5DDA" w:rsidRDefault="005C5DDA" w:rsidP="005C5DDA">
            <w:pPr>
              <w:jc w:val="center"/>
              <w:rPr>
                <w:rFonts w:ascii="Gill Sans MT" w:hAnsi="Gill Sans MT"/>
              </w:rPr>
            </w:pPr>
          </w:p>
          <w:p w:rsidR="005C5DDA" w:rsidRDefault="005C5DDA" w:rsidP="005C5DDA">
            <w:pPr>
              <w:jc w:val="center"/>
            </w:pPr>
            <w:r>
              <w:t>Guided Reading</w:t>
            </w:r>
          </w:p>
        </w:tc>
        <w:tc>
          <w:tcPr>
            <w:tcW w:w="1276" w:type="dxa"/>
            <w:gridSpan w:val="2"/>
            <w:vAlign w:val="center"/>
          </w:tcPr>
          <w:p w:rsidR="005C5DDA" w:rsidRDefault="005C5DDA" w:rsidP="005C5DDA">
            <w:pPr>
              <w:ind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P.E.- 9.35 am</w:t>
            </w:r>
          </w:p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  <w:r w:rsidRPr="00F108B5">
              <w:rPr>
                <w:rFonts w:ascii="Gill Sans MT" w:hAnsi="Gill Sans MT"/>
                <w:sz w:val="20"/>
                <w:szCs w:val="20"/>
              </w:rPr>
              <w:t>Hall-Leap Into Life</w:t>
            </w:r>
          </w:p>
        </w:tc>
        <w:tc>
          <w:tcPr>
            <w:tcW w:w="578" w:type="dxa"/>
            <w:vMerge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50" w:type="dxa"/>
          </w:tcPr>
          <w:p w:rsidR="005C5DDA" w:rsidRDefault="005C5DDA" w:rsidP="005C5DDA"/>
          <w:p w:rsidR="005C5DDA" w:rsidRDefault="005C5DDA" w:rsidP="005C5DDA">
            <w:r>
              <w:t xml:space="preserve">      Guided Reading</w:t>
            </w:r>
          </w:p>
        </w:tc>
        <w:tc>
          <w:tcPr>
            <w:tcW w:w="1321" w:type="dxa"/>
          </w:tcPr>
          <w:p w:rsidR="005C5DDA" w:rsidRDefault="005C5DDA" w:rsidP="005C5DDA"/>
          <w:p w:rsidR="005C5DDA" w:rsidRDefault="005C5DDA" w:rsidP="005C5DDA">
            <w:r>
              <w:t>Phonics and BEAR Time</w:t>
            </w:r>
          </w:p>
        </w:tc>
        <w:tc>
          <w:tcPr>
            <w:tcW w:w="583" w:type="dxa"/>
            <w:vMerge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056" w:type="dxa"/>
            <w:gridSpan w:val="2"/>
          </w:tcPr>
          <w:p w:rsidR="005C5DDA" w:rsidRDefault="005C5DDA" w:rsidP="005C5DDA">
            <w:pPr>
              <w:rPr>
                <w:rFonts w:ascii="Gill Sans MT" w:hAnsi="Gill Sans MT"/>
              </w:rPr>
            </w:pPr>
          </w:p>
          <w:p w:rsidR="005C5DDA" w:rsidRPr="00AC1215" w:rsidRDefault="005C5DDA" w:rsidP="005C5DD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 Literacy</w:t>
            </w:r>
          </w:p>
        </w:tc>
        <w:tc>
          <w:tcPr>
            <w:tcW w:w="851" w:type="dxa"/>
            <w:vMerge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91" w:type="dxa"/>
          </w:tcPr>
          <w:p w:rsidR="005C5DDA" w:rsidRDefault="005C5DDA" w:rsidP="005C5DDA">
            <w:pPr>
              <w:jc w:val="center"/>
              <w:rPr>
                <w:rFonts w:ascii="Gill Sans MT" w:hAnsi="Gill Sans MT"/>
              </w:rPr>
            </w:pPr>
          </w:p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lk Maths</w:t>
            </w:r>
          </w:p>
        </w:tc>
        <w:tc>
          <w:tcPr>
            <w:tcW w:w="709" w:type="dxa"/>
            <w:textDirection w:val="tbRl"/>
          </w:tcPr>
          <w:p w:rsidR="005C5DDA" w:rsidRDefault="005C5DDA" w:rsidP="005C5DDA">
            <w:pPr>
              <w:ind w:left="113" w:right="113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S1 Singing</w:t>
            </w:r>
          </w:p>
        </w:tc>
      </w:tr>
      <w:tr w:rsidR="005C5DDA" w:rsidRPr="00AC1215" w:rsidTr="005C5DDA">
        <w:trPr>
          <w:cantSplit/>
          <w:trHeight w:val="1747"/>
        </w:trPr>
        <w:tc>
          <w:tcPr>
            <w:tcW w:w="1555" w:type="dxa"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AC1215">
              <w:rPr>
                <w:rFonts w:ascii="Gill Sans MT" w:hAnsi="Gill Sans MT"/>
                <w:b/>
                <w:u w:val="single"/>
              </w:rPr>
              <w:t>Friday</w:t>
            </w:r>
          </w:p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708" w:type="dxa"/>
            <w:textDirection w:val="tbRl"/>
          </w:tcPr>
          <w:p w:rsidR="005C5DDA" w:rsidRPr="005C5DDA" w:rsidRDefault="005C5DDA" w:rsidP="005C5DDA">
            <w:pPr>
              <w:ind w:left="113" w:right="113"/>
              <w:rPr>
                <w:sz w:val="16"/>
                <w:szCs w:val="16"/>
              </w:rPr>
            </w:pPr>
            <w:r w:rsidRPr="005C5DDA">
              <w:rPr>
                <w:rFonts w:ascii="Gill Sans MT" w:hAnsi="Gill Sans MT"/>
                <w:b/>
                <w:sz w:val="16"/>
                <w:szCs w:val="16"/>
              </w:rPr>
              <w:t>Daily Physical Exercise</w:t>
            </w:r>
          </w:p>
        </w:tc>
        <w:tc>
          <w:tcPr>
            <w:tcW w:w="1141" w:type="dxa"/>
          </w:tcPr>
          <w:p w:rsidR="005C5DDA" w:rsidRDefault="005C5DDA" w:rsidP="005C5DDA"/>
          <w:p w:rsidR="005C5DDA" w:rsidRDefault="005C5DDA" w:rsidP="005C5DDA">
            <w:r>
              <w:t xml:space="preserve">  </w:t>
            </w:r>
          </w:p>
          <w:p w:rsidR="005C5DDA" w:rsidRPr="00F108B5" w:rsidRDefault="005C5DDA" w:rsidP="005C5DDA">
            <w:r w:rsidRPr="00F108B5">
              <w:rPr>
                <w:sz w:val="24"/>
                <w:szCs w:val="24"/>
              </w:rPr>
              <w:t xml:space="preserve"> R.E </w:t>
            </w:r>
          </w:p>
        </w:tc>
        <w:tc>
          <w:tcPr>
            <w:tcW w:w="1134" w:type="dxa"/>
            <w:gridSpan w:val="2"/>
          </w:tcPr>
          <w:p w:rsidR="005C5DDA" w:rsidRDefault="005C5DDA" w:rsidP="005C5DDA">
            <w:r>
              <w:t>P.E.-9.30am – 9.50am</w:t>
            </w:r>
          </w:p>
          <w:p w:rsidR="005C5DDA" w:rsidRPr="00F108B5" w:rsidRDefault="005C5DDA" w:rsidP="005C5DDA">
            <w:pPr>
              <w:rPr>
                <w:sz w:val="20"/>
                <w:szCs w:val="20"/>
              </w:rPr>
            </w:pPr>
            <w:r w:rsidRPr="00F108B5">
              <w:rPr>
                <w:sz w:val="20"/>
                <w:szCs w:val="20"/>
              </w:rPr>
              <w:t>Large apparatus</w:t>
            </w:r>
          </w:p>
        </w:tc>
        <w:tc>
          <w:tcPr>
            <w:tcW w:w="1276" w:type="dxa"/>
            <w:gridSpan w:val="2"/>
            <w:vAlign w:val="center"/>
          </w:tcPr>
          <w:p w:rsidR="005C5DDA" w:rsidRPr="00AC1215" w:rsidRDefault="005C5DDA" w:rsidP="005C5DD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.E.</w:t>
            </w:r>
          </w:p>
        </w:tc>
        <w:tc>
          <w:tcPr>
            <w:tcW w:w="578" w:type="dxa"/>
            <w:vMerge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50" w:type="dxa"/>
          </w:tcPr>
          <w:p w:rsidR="005C5DDA" w:rsidRDefault="005C5DDA" w:rsidP="005C5DDA">
            <w:pPr>
              <w:rPr>
                <w:rFonts w:ascii="Gill Sans MT" w:hAnsi="Gill Sans MT"/>
              </w:rPr>
            </w:pPr>
          </w:p>
          <w:p w:rsidR="005C5DDA" w:rsidRDefault="005C5DDA" w:rsidP="005C5DD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  Maths</w:t>
            </w:r>
          </w:p>
          <w:p w:rsidR="005C5DDA" w:rsidRPr="00DC0CD7" w:rsidRDefault="005C5DDA" w:rsidP="005C5DD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10.30-11.15</w:t>
            </w:r>
          </w:p>
        </w:tc>
        <w:tc>
          <w:tcPr>
            <w:tcW w:w="1321" w:type="dxa"/>
          </w:tcPr>
          <w:p w:rsidR="005C5DDA" w:rsidRDefault="005C5DDA" w:rsidP="005C5DDA"/>
          <w:p w:rsidR="005C5DDA" w:rsidRDefault="005C5DDA" w:rsidP="005C5DDA">
            <w:pPr>
              <w:jc w:val="center"/>
            </w:pPr>
            <w:r>
              <w:t>Computing</w:t>
            </w:r>
          </w:p>
          <w:p w:rsidR="005C5DDA" w:rsidRDefault="005C5DDA" w:rsidP="005C5DDA">
            <w:pPr>
              <w:jc w:val="center"/>
            </w:pPr>
            <w:r>
              <w:t>11.15 – 11.45</w:t>
            </w:r>
          </w:p>
        </w:tc>
        <w:tc>
          <w:tcPr>
            <w:tcW w:w="583" w:type="dxa"/>
            <w:vMerge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028" w:type="dxa"/>
          </w:tcPr>
          <w:p w:rsidR="005C5DDA" w:rsidRDefault="005C5DDA" w:rsidP="005C5DDA">
            <w:pPr>
              <w:jc w:val="center"/>
            </w:pPr>
          </w:p>
          <w:p w:rsidR="005C5DDA" w:rsidRDefault="005C5DDA" w:rsidP="005C5DDA">
            <w:r>
              <w:t>Phonics</w:t>
            </w:r>
          </w:p>
        </w:tc>
        <w:tc>
          <w:tcPr>
            <w:tcW w:w="1028" w:type="dxa"/>
            <w:textDirection w:val="tbRl"/>
            <w:vAlign w:val="center"/>
          </w:tcPr>
          <w:p w:rsidR="005C5DDA" w:rsidRPr="00AC1215" w:rsidRDefault="005C5DDA" w:rsidP="005C5DDA">
            <w:pPr>
              <w:ind w:left="113" w:right="113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usic</w:t>
            </w:r>
          </w:p>
        </w:tc>
        <w:tc>
          <w:tcPr>
            <w:tcW w:w="851" w:type="dxa"/>
            <w:vMerge/>
            <w:vAlign w:val="center"/>
          </w:tcPr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291" w:type="dxa"/>
          </w:tcPr>
          <w:p w:rsidR="005C5DDA" w:rsidRPr="00AC1215" w:rsidRDefault="005C5DDA" w:rsidP="005C5DDA">
            <w:pPr>
              <w:rPr>
                <w:rFonts w:ascii="Gill Sans MT" w:hAnsi="Gill Sans MT"/>
              </w:rPr>
            </w:pPr>
          </w:p>
          <w:p w:rsidR="005C5DDA" w:rsidRPr="00AC1215" w:rsidRDefault="005C5DDA" w:rsidP="005C5DDA">
            <w:pPr>
              <w:rPr>
                <w:rFonts w:ascii="Gill Sans MT" w:hAnsi="Gill Sans MT"/>
              </w:rPr>
            </w:pPr>
          </w:p>
          <w:p w:rsidR="005C5DDA" w:rsidRPr="00AC1215" w:rsidRDefault="005C5DDA" w:rsidP="005C5DDA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am Grove</w:t>
            </w:r>
          </w:p>
        </w:tc>
        <w:tc>
          <w:tcPr>
            <w:tcW w:w="709" w:type="dxa"/>
          </w:tcPr>
          <w:p w:rsidR="005C5DDA" w:rsidRPr="00AC1215" w:rsidRDefault="005C5DDA" w:rsidP="005C5DD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ory</w:t>
            </w:r>
          </w:p>
        </w:tc>
      </w:tr>
    </w:tbl>
    <w:p w:rsidR="003D3731" w:rsidRDefault="003D3731" w:rsidP="0036547E">
      <w:pPr>
        <w:rPr>
          <w:rFonts w:ascii="Gill Sans MT" w:hAnsi="Gill Sans MT"/>
        </w:rPr>
      </w:pPr>
      <w:bookmarkStart w:id="0" w:name="_GoBack"/>
      <w:r>
        <w:rPr>
          <w:rFonts w:ascii="Gill Sans MT" w:hAnsi="Gill Sans MT"/>
        </w:rPr>
        <w:t>Forest school will be taught through the curriculum and specific skills will be taught as a block.</w:t>
      </w:r>
    </w:p>
    <w:p w:rsidR="00AC1215" w:rsidRDefault="0036547E" w:rsidP="0036547E">
      <w:pPr>
        <w:rPr>
          <w:rFonts w:ascii="Gill Sans MT" w:hAnsi="Gill Sans MT"/>
        </w:rPr>
      </w:pPr>
      <w:r>
        <w:rPr>
          <w:rFonts w:ascii="Gill Sans MT" w:hAnsi="Gill Sans MT"/>
        </w:rPr>
        <w:t>DT to be taught as a block in KS1 5hrs</w:t>
      </w:r>
    </w:p>
    <w:p w:rsidR="00DA33B0" w:rsidRPr="00AC1215" w:rsidRDefault="00DA33B0" w:rsidP="0036547E">
      <w:pPr>
        <w:rPr>
          <w:rFonts w:ascii="Gill Sans MT" w:hAnsi="Gill Sans MT"/>
        </w:rPr>
      </w:pPr>
      <w:r>
        <w:rPr>
          <w:rFonts w:ascii="Gill Sans MT" w:hAnsi="Gill Sans MT"/>
        </w:rPr>
        <w:t>BEAR time- Be Excited About Reading- quiet time for children to read books of their choice.  Class teacher and TA are also reading at this time.</w:t>
      </w:r>
      <w:bookmarkEnd w:id="0"/>
    </w:p>
    <w:sectPr w:rsidR="00DA33B0" w:rsidRPr="00AC1215" w:rsidSect="00152A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71558"/>
    <w:multiLevelType w:val="hybridMultilevel"/>
    <w:tmpl w:val="3F6C7256"/>
    <w:lvl w:ilvl="0" w:tplc="4308D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15"/>
    <w:rsid w:val="00063FD3"/>
    <w:rsid w:val="0009281C"/>
    <w:rsid w:val="00152ABB"/>
    <w:rsid w:val="00263FDB"/>
    <w:rsid w:val="0036547E"/>
    <w:rsid w:val="003D3731"/>
    <w:rsid w:val="004012AC"/>
    <w:rsid w:val="0049492D"/>
    <w:rsid w:val="004F3296"/>
    <w:rsid w:val="00576679"/>
    <w:rsid w:val="005B1010"/>
    <w:rsid w:val="005C5DDA"/>
    <w:rsid w:val="005E02B6"/>
    <w:rsid w:val="006E6D70"/>
    <w:rsid w:val="0073500D"/>
    <w:rsid w:val="007C0979"/>
    <w:rsid w:val="008170B6"/>
    <w:rsid w:val="00AC1215"/>
    <w:rsid w:val="00B14E64"/>
    <w:rsid w:val="00B820D2"/>
    <w:rsid w:val="00DA33B0"/>
    <w:rsid w:val="00DC0CD7"/>
    <w:rsid w:val="00F108B5"/>
    <w:rsid w:val="00F9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9D463-ACE5-4D56-882E-CD05DEF2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519A-2267-4E23-B510-E2934E3B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lkinson</dc:creator>
  <cp:keywords/>
  <dc:description/>
  <cp:lastModifiedBy>Sam Wilkinson</cp:lastModifiedBy>
  <cp:revision>2</cp:revision>
  <cp:lastPrinted>2021-07-09T14:25:00Z</cp:lastPrinted>
  <dcterms:created xsi:type="dcterms:W3CDTF">2021-11-12T08:42:00Z</dcterms:created>
  <dcterms:modified xsi:type="dcterms:W3CDTF">2021-11-12T08:42:00Z</dcterms:modified>
</cp:coreProperties>
</file>